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pPr w:leftFromText="180" w:rightFromText="180" w:vertAnchor="text" w:horzAnchor="page" w:tblpX="796" w:tblpY="1675"/>
        <w:tblW w:w="1516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866"/>
        <w:gridCol w:w="664"/>
        <w:gridCol w:w="572"/>
        <w:gridCol w:w="567"/>
        <w:gridCol w:w="647"/>
        <w:gridCol w:w="594"/>
        <w:gridCol w:w="445"/>
        <w:gridCol w:w="438"/>
        <w:gridCol w:w="520"/>
        <w:gridCol w:w="340"/>
        <w:gridCol w:w="452"/>
        <w:gridCol w:w="444"/>
        <w:gridCol w:w="423"/>
        <w:gridCol w:w="419"/>
        <w:gridCol w:w="420"/>
        <w:gridCol w:w="419"/>
        <w:gridCol w:w="398"/>
        <w:gridCol w:w="443"/>
        <w:gridCol w:w="420"/>
        <w:gridCol w:w="419"/>
        <w:gridCol w:w="421"/>
        <w:gridCol w:w="419"/>
        <w:gridCol w:w="420"/>
        <w:gridCol w:w="419"/>
        <w:gridCol w:w="574"/>
      </w:tblGrid>
      <w:tr w:rsidR="00C46BCC" w14:paraId="69C0B1FC" w14:textId="77777777" w:rsidTr="005D4A0D">
        <w:trPr>
          <w:trHeight w:val="410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14:paraId="7D6F4817" w14:textId="6C7451CC" w:rsidR="00C46BCC" w:rsidRPr="00A60365" w:rsidRDefault="00C46BCC" w:rsidP="00C46BCC">
            <w:pPr>
              <w:spacing w:line="240" w:lineRule="auto"/>
              <w:ind w:left="-105" w:right="-90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A60365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61B19EE" wp14:editId="268E3B2B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-1025896</wp:posOffset>
                      </wp:positionV>
                      <wp:extent cx="3619500" cy="853548"/>
                      <wp:effectExtent l="38100" t="38100" r="38100" b="4191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0" cy="85354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 w="76200"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BE77E1" w14:textId="77777777" w:rsidR="004C3BB2" w:rsidRDefault="004C3BB2" w:rsidP="00AA4DC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  <w:t>Spiral Mod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B19EE" id="Rectangle 2" o:spid="_x0000_s1026" style="position:absolute;left:0;text-align:left;margin-left:-3.6pt;margin-top:-80.8pt;width:285pt;height:67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" fillcolor="#538135 [2409]" strokecolor="#ffc000 [3207]" strokeweight="6pt">
                      <v:textbox>
                        <w:txbxContent>
                          <w:p w14:paraId="58BE77E1" w14:textId="77777777" w:rsidR="004C3BB2" w:rsidRDefault="004C3BB2" w:rsidP="00AA4DC4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Spiral Mode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A6036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Plan Activities</w:t>
            </w:r>
          </w:p>
          <w:p w14:paraId="312DA7AC" w14:textId="77777777" w:rsidR="00C46BCC" w:rsidRPr="00A60365" w:rsidRDefault="00C46BCC" w:rsidP="00C46BCC">
            <w:pPr>
              <w:tabs>
                <w:tab w:val="left" w:pos="2400"/>
              </w:tabs>
              <w:spacing w:line="240" w:lineRule="auto"/>
              <w:rPr>
                <w:rFonts w:eastAsia="Times New Roman" w:cstheme="minorHAnsi"/>
                <w:b/>
                <w:bCs/>
                <w:sz w:val="32"/>
                <w:szCs w:val="32"/>
              </w:rPr>
            </w:pPr>
            <w:r w:rsidRPr="00A60365">
              <w:rPr>
                <w:rFonts w:eastAsia="Times New Roman" w:cstheme="minorHAnsi"/>
                <w:b/>
                <w:bCs/>
                <w:sz w:val="32"/>
                <w:szCs w:val="32"/>
              </w:rPr>
              <w:tab/>
            </w:r>
          </w:p>
        </w:tc>
        <w:tc>
          <w:tcPr>
            <w:tcW w:w="245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14:paraId="3F863B24" w14:textId="73D70868" w:rsidR="00C46BCC" w:rsidRPr="00A60365" w:rsidRDefault="00C46BCC" w:rsidP="00C46BCC">
            <w:pPr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January</w:t>
            </w:r>
          </w:p>
        </w:tc>
        <w:tc>
          <w:tcPr>
            <w:tcW w:w="1997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14:paraId="1B979CC3" w14:textId="3A987C24" w:rsidR="00C46BCC" w:rsidRPr="00A60365" w:rsidRDefault="00C46BCC" w:rsidP="00C46BCC">
            <w:pPr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February</w:t>
            </w:r>
          </w:p>
        </w:tc>
        <w:tc>
          <w:tcPr>
            <w:tcW w:w="165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14:paraId="22659FA9" w14:textId="6316BF84" w:rsidR="00C46BCC" w:rsidRPr="00A60365" w:rsidRDefault="00C46BCC" w:rsidP="00C46BCC">
            <w:pPr>
              <w:spacing w:line="240" w:lineRule="auto"/>
              <w:ind w:right="-156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March</w:t>
            </w:r>
          </w:p>
        </w:tc>
        <w:tc>
          <w:tcPr>
            <w:tcW w:w="165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14:paraId="2FAAE06D" w14:textId="7ABE0D7B" w:rsidR="00C46BCC" w:rsidRPr="00A60365" w:rsidRDefault="006F43A7" w:rsidP="00C46BCC">
            <w:pPr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32C2D43" wp14:editId="7DCDA2F7">
                      <wp:simplePos x="0" y="0"/>
                      <wp:positionH relativeFrom="column">
                        <wp:posOffset>407503</wp:posOffset>
                      </wp:positionH>
                      <wp:positionV relativeFrom="paragraph">
                        <wp:posOffset>-894176</wp:posOffset>
                      </wp:positionV>
                      <wp:extent cx="2423795" cy="646430"/>
                      <wp:effectExtent l="19050" t="19050" r="33655" b="3937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23795" cy="646430"/>
                                <a:chOff x="0" y="0"/>
                                <a:chExt cx="2424023" cy="646573"/>
                              </a:xfrm>
                            </wpg:grpSpPr>
                            <wps:wsp>
                              <wps:cNvPr id="1" name="Rectangle 1" descr="Start Date : January 1st , 2020&#10;"/>
                              <wps:cNvSpPr/>
                              <wps:spPr>
                                <a:xfrm>
                                  <a:off x="0" y="0"/>
                                  <a:ext cx="2424023" cy="3191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5715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2ADD22D" w14:textId="32EEAC1F" w:rsidR="00A60365" w:rsidRPr="00D579E4" w:rsidRDefault="00A60365" w:rsidP="00A60365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Start Date : January 1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vertAlign w:val="superscript"/>
                                      </w:rPr>
                                      <w:t>st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, 20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327803"/>
                                  <a:ext cx="2423795" cy="3187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 w="57150"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1ADE29" w14:textId="258CA5F1" w:rsidR="009D5BC7" w:rsidRPr="00D579E4" w:rsidRDefault="009D5BC7" w:rsidP="009D5BC7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</w:pP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End Date : July 31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vertAlign w:val="superscript"/>
                                      </w:rPr>
                                      <w:t>st</w:t>
                                    </w:r>
                                    <w:r w:rsidRPr="00D579E4"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, 2020</w:t>
                                    </w:r>
                                  </w:p>
                                  <w:p w14:paraId="1E975FCA" w14:textId="77777777" w:rsidR="009D5BC7" w:rsidRDefault="009D5BC7" w:rsidP="009D5BC7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2C2D43" id="Group 5" o:spid="_x0000_s1027" style="position:absolute;left:0;text-align:left;margin-left:32.1pt;margin-top:-70.4pt;width:190.85pt;height:50.9pt;z-index:251663360" coordsize="24240,6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">
                      <v:rect id="Rectangle 1" o:spid="_x0000_s1028" alt="Start Date : January 1st , 2020&#10;" style="position:absolute;width:24240;height:3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" fillcolor="#538135 [2409]" strokecolor="#ffc000 [3207]" strokeweight="4.5pt">
                        <v:textbox>
                          <w:txbxContent>
                            <w:p w14:paraId="52ADD22D" w14:textId="32EEAC1F" w:rsidR="00A60365" w:rsidRPr="00D579E4" w:rsidRDefault="00A60365" w:rsidP="00A60365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tart Date : January 1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  <w:vertAlign w:val="superscript"/>
                                </w:rPr>
                                <w:t>st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, 2020</w:t>
                              </w:r>
                            </w:p>
                          </w:txbxContent>
                        </v:textbox>
                      </v:rect>
                      <v:rect id="Rectangle 4" o:spid="_x0000_s1029" style="position:absolute;top:3278;width:24237;height:3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" fillcolor="#538135 [2409]" strokecolor="#ffc000 [3207]" strokeweight="4.5pt">
                        <v:textbox>
                          <w:txbxContent>
                            <w:p w14:paraId="011ADE29" w14:textId="258CA5F1" w:rsidR="009D5BC7" w:rsidRPr="00D579E4" w:rsidRDefault="009D5BC7" w:rsidP="009D5BC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nd Date : July 31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  <w:vertAlign w:val="superscript"/>
                                </w:rPr>
                                <w:t>st</w:t>
                              </w:r>
                              <w:r w:rsidRPr="00D579E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, 2020</w:t>
                              </w:r>
                            </w:p>
                            <w:p w14:paraId="1E975FCA" w14:textId="77777777" w:rsidR="009D5BC7" w:rsidRDefault="009D5BC7" w:rsidP="009D5BC7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  <w:r w:rsidR="00C46BCC" w:rsidRPr="00A6036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April</w:t>
            </w:r>
          </w:p>
        </w:tc>
        <w:tc>
          <w:tcPr>
            <w:tcW w:w="170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14:paraId="49707AC2" w14:textId="77777777" w:rsidR="00C46BCC" w:rsidRPr="00A60365" w:rsidRDefault="00C46BCC" w:rsidP="00C46BCC">
            <w:pPr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FD4220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June</w:t>
            </w:r>
          </w:p>
        </w:tc>
        <w:tc>
          <w:tcPr>
            <w:tcW w:w="183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hideMark/>
          </w:tcPr>
          <w:p w14:paraId="7B22310D" w14:textId="77777777" w:rsidR="00C46BCC" w:rsidRPr="00A60365" w:rsidRDefault="00C46BCC" w:rsidP="00C46BCC">
            <w:pPr>
              <w:spacing w:line="240" w:lineRule="auto"/>
              <w:ind w:right="-156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A60365"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  <w:t>July</w:t>
            </w:r>
          </w:p>
        </w:tc>
      </w:tr>
      <w:tr w:rsidR="00047E96" w14:paraId="5CB7402C" w14:textId="77777777" w:rsidTr="00047E96">
        <w:trPr>
          <w:trHeight w:val="410"/>
        </w:trPr>
        <w:tc>
          <w:tcPr>
            <w:tcW w:w="1516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51950395" w14:textId="635EE23B" w:rsidR="00047E96" w:rsidRPr="00047E96" w:rsidRDefault="00047E96" w:rsidP="00C46BCC">
            <w:pPr>
              <w:spacing w:line="240" w:lineRule="auto"/>
              <w:ind w:right="-156"/>
              <w:jc w:val="center"/>
              <w:rPr>
                <w:rFonts w:eastAsia="Times New Roman" w:cstheme="minorHAnsi"/>
                <w:b/>
                <w:bCs/>
                <w:color w:val="000000"/>
                <w:sz w:val="32"/>
                <w:szCs w:val="32"/>
              </w:rPr>
            </w:pPr>
            <w:r w:rsidRPr="00107B8C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IDENTIFICATION</w:t>
            </w:r>
          </w:p>
        </w:tc>
      </w:tr>
      <w:tr w:rsidR="00C46BCC" w14:paraId="00455EE6" w14:textId="77777777" w:rsidTr="007A5D8C">
        <w:trPr>
          <w:trHeight w:val="357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33231" w14:textId="13B06902" w:rsidR="00C46BCC" w:rsidRPr="000944D8" w:rsidRDefault="005C682B" w:rsidP="0082693A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>Feasibility Study</w:t>
            </w:r>
            <w:r w:rsidR="004D51A8" w:rsidRPr="000944D8">
              <w:rPr>
                <w:rFonts w:eastAsia="Times New Roman" w:cstheme="minorHAnsi"/>
                <w:color w:val="000000"/>
              </w:rPr>
              <w:tab/>
            </w:r>
            <w:r w:rsidR="0023494A" w:rsidRPr="000944D8">
              <w:rPr>
                <w:rFonts w:eastAsia="Times New Roman" w:cstheme="minorHAnsi"/>
                <w:color w:val="000000"/>
              </w:rPr>
              <w:tab/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E960F6" w14:textId="733AF97A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98B12" w14:textId="67FCD218" w:rsidR="00C46BCC" w:rsidRPr="00AA4DC4" w:rsidRDefault="007A5D8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6DF2FE" wp14:editId="61078CC4">
                      <wp:simplePos x="0" y="0"/>
                      <wp:positionH relativeFrom="column">
                        <wp:posOffset>-458578</wp:posOffset>
                      </wp:positionH>
                      <wp:positionV relativeFrom="paragraph">
                        <wp:posOffset>39460</wp:posOffset>
                      </wp:positionV>
                      <wp:extent cx="190680" cy="138023"/>
                      <wp:effectExtent l="0" t="0" r="19050" b="1460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680" cy="13802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93D46A7" id="Rectangle: Rounded Corners 3" o:spid="_x0000_s1026" style="position:absolute;margin-left:-36.1pt;margin-top:3.1pt;width:15pt;height:10.8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98F2E1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AA6434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2D6C9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86CA30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079D3B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27BBC5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5B5E84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45C1CB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892C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33328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E6A15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89EB1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CB7D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351D7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7B206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56393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9DE9C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1DE935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88444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F860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64DA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EE57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1225CAFC" w14:textId="77777777" w:rsidTr="007A5D8C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56432C" w14:textId="0F1E547A" w:rsidR="00C46BCC" w:rsidRPr="000944D8" w:rsidRDefault="005C682B" w:rsidP="0082693A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Requirement Gather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5BA982" w14:textId="01F51911" w:rsidR="00C46BCC" w:rsidRPr="00AA4DC4" w:rsidRDefault="007A5D8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EEA9F4" wp14:editId="2A5CA70C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37465</wp:posOffset>
                      </wp:positionV>
                      <wp:extent cx="190500" cy="137795"/>
                      <wp:effectExtent l="0" t="0" r="19050" b="1460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7C34391" id="Rectangle: Rounded Corners 9" o:spid="_x0000_s1026" style="position:absolute;margin-left:10.2pt;margin-top:2.95pt;width:15pt;height:10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829CC2" w14:textId="384D20EE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C489B0" w14:textId="6BE48B4C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2EE5E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F664A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63EC11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641116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0225B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2BABA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237DB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458E9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B51D9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FFF7BA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CF8B30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B8A9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A016F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9D312E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4A7CD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562124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42285C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339C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D21EC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2B3A4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673340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32F9FB3B" w14:textId="77777777" w:rsidTr="007A5D8C">
        <w:trPr>
          <w:trHeight w:val="437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E8E9E2" w14:textId="2D1FE89C" w:rsidR="00C46BCC" w:rsidRPr="000944D8" w:rsidRDefault="005C682B" w:rsidP="006C34DD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Specificati</w:t>
            </w:r>
            <w:r w:rsidR="006C34DD">
              <w:rPr>
                <w:rFonts w:eastAsia="Times New Roman" w:cstheme="minorHAnsi"/>
                <w:color w:val="000000"/>
              </w:rPr>
              <w:t>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615E1F" w14:textId="675786AA" w:rsidR="00C46BCC" w:rsidRPr="00AA4DC4" w:rsidRDefault="007A5D8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3D62005" wp14:editId="09D514C5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46355</wp:posOffset>
                      </wp:positionV>
                      <wp:extent cx="190500" cy="137795"/>
                      <wp:effectExtent l="0" t="0" r="19050" b="1460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685BDB8" id="Rectangle: Rounded Corners 11" o:spid="_x0000_s1026" style="position:absolute;margin-left:23.4pt;margin-top:3.65pt;width:15pt;height:1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64A135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892ED7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6DDF9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0E7AA3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3AF9D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4B8D5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638FF6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968CE8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8977D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C8963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8775B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47A5B1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C43A6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C3B07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161F8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F84C8C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D6E74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31895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2C7B3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3E10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3C244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4823C9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1C331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746ACC7E" w14:textId="77777777" w:rsidTr="007A5D8C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27C466" w14:textId="696F9089" w:rsidR="00C46BCC" w:rsidRPr="000944D8" w:rsidRDefault="005C682B" w:rsidP="006C34DD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Organizing Requirement</w:t>
            </w:r>
            <w:r w:rsidR="006C34DD">
              <w:rPr>
                <w:rFonts w:eastAsia="Times New Roman" w:cstheme="minorHAnsi"/>
                <w:color w:val="000000"/>
              </w:rPr>
              <w:t>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A65F35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9F7282" w14:textId="4E8A771F" w:rsidR="00C46BCC" w:rsidRPr="00AA4DC4" w:rsidRDefault="007A5D8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08CAE3" wp14:editId="7120AE3D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925</wp:posOffset>
                      </wp:positionV>
                      <wp:extent cx="243840" cy="137795"/>
                      <wp:effectExtent l="0" t="0" r="22860" b="1460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79844A5" id="Rectangle: Rounded Corners 12" o:spid="_x0000_s1026" style="position:absolute;margin-left:-2.8pt;margin-top:2.75pt;width:19.2pt;height:10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F8C19C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87C74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3B2E81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73E5D3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44BD1F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83691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F20629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E31031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0CB3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1E02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F0B519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048D6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721E6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3C141A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BEEFB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6BF33D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F661E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D6995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86D6B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A781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ECCFF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6B3205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41C8D535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340671" w14:textId="7AB1E695" w:rsidR="00C46BCC" w:rsidRPr="000944D8" w:rsidRDefault="005C682B" w:rsidP="006C34DD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Negotiation and Discussio</w:t>
            </w:r>
            <w:r w:rsidR="006C34DD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802E1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C345CF" w14:textId="44C4CF89" w:rsidR="00C46BCC" w:rsidRPr="00AA4DC4" w:rsidRDefault="00227C00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DAD8845" wp14:editId="116A6AE8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65405</wp:posOffset>
                      </wp:positionV>
                      <wp:extent cx="190500" cy="137795"/>
                      <wp:effectExtent l="0" t="0" r="19050" b="1460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A71BC48" id="Rectangle: Rounded Corners 13" o:spid="_x0000_s1026" style="position:absolute;margin-left:12.7pt;margin-top:5.15pt;width:15pt;height:10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9E865" w14:textId="22E1A006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54E80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135E2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CC71D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7F7D39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F3DDCD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910978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50E25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C7B35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F6AF5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271685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9793C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0E151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4CC22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C0B94B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14065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04DD6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970134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60866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D0919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2C7F7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9E3E4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163DDA23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A825CC" w14:textId="15E7E88E" w:rsidR="00C46BCC" w:rsidRPr="000944D8" w:rsidRDefault="005C682B" w:rsidP="006C34DD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Verificati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EF141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3A24E8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A6870A" w14:textId="015EFF24" w:rsidR="00C46BCC" w:rsidRPr="00AA4DC4" w:rsidRDefault="00227C00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46EC36C" wp14:editId="0E3D3318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3970</wp:posOffset>
                      </wp:positionV>
                      <wp:extent cx="190500" cy="137795"/>
                      <wp:effectExtent l="0" t="0" r="19050" b="1460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F6E20FD" id="Rectangle: Rounded Corners 14" o:spid="_x0000_s1026" style="position:absolute;margin-left:-2.1pt;margin-top:1.1pt;width:15pt;height:10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74B4C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07E95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7505BA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9841E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E3AAE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DFF80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FA69E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7E26E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64026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57AF65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09B5E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551A5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A016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3C94B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E2107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060121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624EF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A3A569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D9D0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D5D3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D3097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48194E17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63CEA" w14:textId="62E0E405" w:rsidR="00C46BCC" w:rsidRPr="000944D8" w:rsidRDefault="005C682B" w:rsidP="006C34DD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oftware Requirement Validatio</w:t>
            </w:r>
            <w:r w:rsidR="006C34DD">
              <w:rPr>
                <w:rFonts w:eastAsia="Times New Roman" w:cstheme="minorHAnsi"/>
                <w:color w:val="000000"/>
              </w:rPr>
              <w:t>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BD2CB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92A445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49B78" w14:textId="5CDDDCB5" w:rsidR="00C46BCC" w:rsidRPr="00AA4DC4" w:rsidRDefault="00227C00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6690669" wp14:editId="59F794AE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65405</wp:posOffset>
                      </wp:positionV>
                      <wp:extent cx="190500" cy="137795"/>
                      <wp:effectExtent l="0" t="0" r="19050" b="1460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C415408" id="Rectangle: Rounded Corners 15" o:spid="_x0000_s1026" style="position:absolute;margin-left:8.7pt;margin-top:5.15pt;width:15pt;height:10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D3179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FB17F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E91400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B12D0D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A1887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BAD7E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AB61F6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D9F42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79E0F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779E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0C14D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95800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01B94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D2133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5F5D8B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48A4A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8A2F32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4163CF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EE37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889827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420727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6144777D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5A9EA" w14:textId="68987CDE" w:rsidR="00C46BCC" w:rsidRPr="000944D8" w:rsidRDefault="005C682B" w:rsidP="006C34DD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RS Documentati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E43C84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F26ADF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FABB76" w14:textId="74AC6FFE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67E87" w14:textId="16516461" w:rsidR="00C46BCC" w:rsidRPr="00AA4DC4" w:rsidRDefault="00227C00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2FF891" wp14:editId="5BDDF18F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63500</wp:posOffset>
                      </wp:positionV>
                      <wp:extent cx="190500" cy="137795"/>
                      <wp:effectExtent l="0" t="0" r="19050" b="14605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9B1C758" id="Rectangle: Rounded Corners 16" o:spid="_x0000_s1026" style="position:absolute;margin-left:-7.35pt;margin-top:5pt;width:15pt;height:10.8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0C0A9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BCF0A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27C96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26B0C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17C0E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116FB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B524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F74DB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32EF5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13D6A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1DE76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426EF9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A80E2B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3442F3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91A36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F3C8E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2D35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21D951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9ABAD0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D94DA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524982F4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8DFD6" w14:textId="3CFB3474" w:rsidR="00C46BCC" w:rsidRPr="000944D8" w:rsidRDefault="005C682B" w:rsidP="006C34DD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Brainstorming 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9FDE05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55862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EC7707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F0FB3" w14:textId="4B848F84" w:rsidR="00C46BCC" w:rsidRPr="00AA4DC4" w:rsidRDefault="00227C00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829039" wp14:editId="4C88F25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190500" cy="137795"/>
                      <wp:effectExtent l="0" t="0" r="19050" b="14605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1156A6" id="Rectangle: Rounded Corners 17" o:spid="_x0000_s1026" style="position:absolute;margin-left:-.15pt;margin-top:4.55pt;width:15pt;height:10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2A1CCC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F7EA0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982A8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672A0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826E2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8A63C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E28A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9AAB7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E6FC7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70EEE6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9BCD5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1DF199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A5998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BDBFD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931C20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ADFB3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54D255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15EDE8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4ADC0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AA21A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3F9B45E1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1BDBA" w14:textId="0C181DE3" w:rsidR="00C46BCC" w:rsidRPr="000944D8" w:rsidRDefault="005C682B" w:rsidP="006C34DD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Analyzing requirement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888C6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3E59A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C1E55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49779" w14:textId="3CC5DC81" w:rsidR="00C46BCC" w:rsidRPr="00AA4DC4" w:rsidRDefault="00227C00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DA92618" wp14:editId="6C03EC69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95250</wp:posOffset>
                      </wp:positionV>
                      <wp:extent cx="190500" cy="137795"/>
                      <wp:effectExtent l="0" t="0" r="19050" b="14605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8C664D6" id="Rectangle: Rounded Corners 18" o:spid="_x0000_s1026" style="position:absolute;margin-left:10.05pt;margin-top:7.5pt;width:15pt;height:10.8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3A25A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87FC4F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74396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87FA6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E5D8F4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C0AD5B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C7560C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3CE9F7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8A03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83980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A2A85C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1A87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99FCB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842D86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35468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9F4BE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0F0A7E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26C1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8E8BF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5CB0B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190721A4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D49D42" w14:textId="143F357B" w:rsidR="00C46BCC" w:rsidRPr="000944D8" w:rsidRDefault="005C682B" w:rsidP="006C34DD">
            <w:pPr>
              <w:tabs>
                <w:tab w:val="left" w:pos="1127"/>
                <w:tab w:val="left" w:pos="2367"/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Requirements model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1C29E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B418D7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29CA3E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409A11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36D72" w14:textId="6D917C3E" w:rsidR="00C46BCC" w:rsidRPr="000944D8" w:rsidRDefault="00227C00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158395C" wp14:editId="550052BD">
                      <wp:simplePos x="0" y="0"/>
                      <wp:positionH relativeFrom="column">
                        <wp:posOffset>-126365</wp:posOffset>
                      </wp:positionH>
                      <wp:positionV relativeFrom="paragraph">
                        <wp:posOffset>66358</wp:posOffset>
                      </wp:positionV>
                      <wp:extent cx="190500" cy="137795"/>
                      <wp:effectExtent l="0" t="0" r="19050" b="1460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7FAD819" id="Rectangle: Rounded Corners 19" o:spid="_x0000_s1026" style="position:absolute;margin-left:-9.95pt;margin-top:5.25pt;width:15pt;height:10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6A7E23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75E8BF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6EADAC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9617E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EE1FF4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4C8CD0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C2D1BE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F5391F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9D1E98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ABA03B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EF0AC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D3A610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69AC5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C31B5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CBEB28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947DC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166CCE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590949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5DEF4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6F0FA358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A252BD" w14:textId="5B244C83" w:rsidR="00C46BCC" w:rsidRPr="000944D8" w:rsidRDefault="005C682B" w:rsidP="008269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0944D8">
              <w:rPr>
                <w:rFonts w:eastAsia="Times New Roman" w:cstheme="minorHAnsi"/>
                <w:color w:val="000000"/>
              </w:rPr>
              <w:t xml:space="preserve">  Security Requirement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D056A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56470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7AE79E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146473" w14:textId="77777777" w:rsidR="00C46BCC" w:rsidRPr="00AA4DC4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5E77A2" w14:textId="0872EF03" w:rsidR="00C46BCC" w:rsidRPr="000944D8" w:rsidRDefault="00227C00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C47EB1B" wp14:editId="4928C45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45403</wp:posOffset>
                      </wp:positionV>
                      <wp:extent cx="190500" cy="137795"/>
                      <wp:effectExtent l="0" t="0" r="19050" b="14605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B3FF247" id="Rectangle: Rounded Corners 20" o:spid="_x0000_s1026" style="position:absolute;margin-left:2.1pt;margin-top:3.6pt;width:15pt;height:10.8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202C0A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6393A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0E2562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D0D1A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AC5285" w14:textId="77777777" w:rsidR="00C46BCC" w:rsidRPr="000944D8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69B5E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E36A4D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1B6E9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2BF32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D9DA1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C519BB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78F885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E2DB23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D98DF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E5D9C" w14:textId="77777777" w:rsidR="00C46BCC" w:rsidRPr="00A60365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9DECC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A509A3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F6E4E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E79A1A" w14:textId="77777777" w:rsidR="00C46BCC" w:rsidRDefault="00C46BCC" w:rsidP="008269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B41C5" w14:paraId="5E569274" w14:textId="77777777" w:rsidTr="005D4A0D">
        <w:trPr>
          <w:trHeight w:val="325"/>
        </w:trPr>
        <w:tc>
          <w:tcPr>
            <w:tcW w:w="1516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6AC68E86" w14:textId="32C32F04" w:rsidR="00FB41C5" w:rsidRPr="00D2552E" w:rsidRDefault="00C253C1" w:rsidP="00FD4220">
            <w:pPr>
              <w:tabs>
                <w:tab w:val="left" w:pos="1155"/>
                <w:tab w:val="left" w:pos="4257"/>
                <w:tab w:val="center" w:pos="7356"/>
                <w:tab w:val="left" w:pos="960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D2552E">
              <w:rPr>
                <w:rFonts w:eastAsia="Times New Roman" w:cstheme="minorHAnsi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D2552E">
              <w:rPr>
                <w:rFonts w:eastAsia="Times New Roman" w:cstheme="minorHAnsi"/>
                <w:b/>
                <w:bCs/>
                <w:color w:val="000000" w:themeColor="text1"/>
                <w:sz w:val="32"/>
                <w:szCs w:val="32"/>
              </w:rPr>
              <w:tab/>
            </w:r>
            <w:r w:rsidRPr="00D2552E">
              <w:rPr>
                <w:rFonts w:eastAsia="Times New Roman" w:cstheme="minorHAnsi"/>
                <w:b/>
                <w:bCs/>
                <w:color w:val="000000" w:themeColor="text1"/>
                <w:sz w:val="32"/>
                <w:szCs w:val="32"/>
              </w:rPr>
              <w:tab/>
            </w:r>
            <w:r w:rsidR="00FB41C5" w:rsidRPr="00107B8C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SYSTEM DESIGN</w:t>
            </w:r>
            <w:r w:rsidR="00FD4220" w:rsidRPr="00D2552E">
              <w:rPr>
                <w:rFonts w:eastAsia="Times New Roman" w:cstheme="minorHAnsi"/>
                <w:b/>
                <w:bCs/>
                <w:color w:val="000000" w:themeColor="text1"/>
                <w:sz w:val="32"/>
                <w:szCs w:val="32"/>
              </w:rPr>
              <w:tab/>
            </w:r>
          </w:p>
        </w:tc>
      </w:tr>
      <w:tr w:rsidR="00C46BCC" w14:paraId="712501EC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3D5C02" w14:textId="422F12F7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Identify Design Goal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FF99D5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BD69CE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90CD1E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9C41A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84E8D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67B2B" w14:textId="75B5D514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BBC596C" wp14:editId="65148391">
                      <wp:simplePos x="0" y="0"/>
                      <wp:positionH relativeFrom="column">
                        <wp:posOffset>-200946</wp:posOffset>
                      </wp:positionH>
                      <wp:positionV relativeFrom="paragraph">
                        <wp:posOffset>27061</wp:posOffset>
                      </wp:positionV>
                      <wp:extent cx="354518" cy="123825"/>
                      <wp:effectExtent l="0" t="0" r="26670" b="28575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4518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8DB65" id="Rectangle: Rounded Corners 34" o:spid="_x0000_s1026" style="position:absolute;margin-left:-15.8pt;margin-top:2.15pt;width:27.9pt;height: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0FF76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9277D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C5C1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55789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6C0EA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B7F2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CABF0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E8B8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0B0DF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245DE1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258B4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1D4AC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897CF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74CB6C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CC56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CD73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9C6B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9B4A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601576CA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C7B9F7" w14:textId="65E5B87B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System Decompositi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5FCB2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2BE27A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C236E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082D3F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CA52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1885C9" w14:textId="5F08394D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98B20D4" wp14:editId="26128F93">
                      <wp:simplePos x="0" y="0"/>
                      <wp:positionH relativeFrom="column">
                        <wp:posOffset>127111</wp:posOffset>
                      </wp:positionH>
                      <wp:positionV relativeFrom="paragraph">
                        <wp:posOffset>50877</wp:posOffset>
                      </wp:positionV>
                      <wp:extent cx="157098" cy="137795"/>
                      <wp:effectExtent l="0" t="0" r="14605" b="14605"/>
                      <wp:wrapNone/>
                      <wp:docPr id="35" name="Rectangle: Rounded Corner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206C94" id="Rectangle: Rounded Corners 35" o:spid="_x0000_s1026" style="position:absolute;margin-left:10pt;margin-top:4pt;width:12.35pt;height:10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D147D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DB21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65CB9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F176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26859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19D73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61BA8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3EE38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AB9B3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6F744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CC06E8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31C094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B5E6DA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66010E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4330F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ADE2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A721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88F7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4152854D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B0F0E" w14:textId="7081AACC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lastRenderedPageBreak/>
              <w:t xml:space="preserve">  Logical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FD669A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5E59B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645F8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7330F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E728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7BB79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3E4DC7" w14:textId="311AB8BE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92E2FA8" wp14:editId="676D5DFB">
                      <wp:simplePos x="0" y="0"/>
                      <wp:positionH relativeFrom="column">
                        <wp:posOffset>-39614</wp:posOffset>
                      </wp:positionH>
                      <wp:positionV relativeFrom="paragraph">
                        <wp:posOffset>60925</wp:posOffset>
                      </wp:positionV>
                      <wp:extent cx="157098" cy="137795"/>
                      <wp:effectExtent l="0" t="0" r="14605" b="14605"/>
                      <wp:wrapNone/>
                      <wp:docPr id="36" name="Rectangle: Rounded Corner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CE88D39" id="Rectangle: Rounded Corners 36" o:spid="_x0000_s1026" style="position:absolute;margin-left:-3.1pt;margin-top:4.8pt;width:12.35pt;height:10.8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AC14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6AA79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6B55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B73B6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E706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AE9A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458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CFF26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47FB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F45ED4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6D291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8DF90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57DD1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880F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9170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4DBA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EA8DE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58E9E049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09F29" w14:textId="518D11BF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Physical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6B212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9A5600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E20269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349C3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1B2F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B10C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AAB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112BCE" w14:textId="69BB65EF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5427669" wp14:editId="51248092">
                      <wp:simplePos x="0" y="0"/>
                      <wp:positionH relativeFrom="column">
                        <wp:posOffset>-159315</wp:posOffset>
                      </wp:positionH>
                      <wp:positionV relativeFrom="paragraph">
                        <wp:posOffset>62544</wp:posOffset>
                      </wp:positionV>
                      <wp:extent cx="241160" cy="137795"/>
                      <wp:effectExtent l="0" t="0" r="26035" b="14605"/>
                      <wp:wrapNone/>
                      <wp:docPr id="37" name="Rectangle: Rounded Corner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5206E67" id="Rectangle: Rounded Corners 37" o:spid="_x0000_s1026" style="position:absolute;margin-left:-12.55pt;margin-top:4.9pt;width:19pt;height:10.8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CA601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D44B1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2505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0A61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51B38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1FC3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15BB9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9B7F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3561A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ACEFB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533B1D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0FAFC2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D698C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06C21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0F34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F2852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0B22CC0F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E2B2F" w14:textId="2CFA23D0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Architectural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DB7BAD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447E8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E761A0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9928DF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19C2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02CE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18791C" w14:textId="7182AD0C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AFF0F" w14:textId="3D359F0B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879456D" wp14:editId="02A0F827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61016</wp:posOffset>
                      </wp:positionV>
                      <wp:extent cx="236136" cy="137795"/>
                      <wp:effectExtent l="0" t="0" r="12065" b="14605"/>
                      <wp:wrapNone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136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E12678" id="Rectangle: Rounded Corners 38" o:spid="_x0000_s1026" style="position:absolute;margin-left:3.25pt;margin-top:4.8pt;width:18.6pt;height:10.8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47E521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DCE1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47736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22830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9199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7168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8627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5F06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58234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0E15B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921914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D8F6DF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3A45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4D44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90A1D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9DFDE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4617D32C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FB0AF4" w14:textId="70D6D671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tailed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E012A0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3751C0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8137B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2042A0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A8F861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D454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79CC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6F614" w14:textId="745CA0F2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0974746" wp14:editId="1B982D17">
                      <wp:simplePos x="0" y="0"/>
                      <wp:positionH relativeFrom="column">
                        <wp:posOffset>217498</wp:posOffset>
                      </wp:positionH>
                      <wp:positionV relativeFrom="paragraph">
                        <wp:posOffset>85781</wp:posOffset>
                      </wp:positionV>
                      <wp:extent cx="241160" cy="137795"/>
                      <wp:effectExtent l="0" t="0" r="26035" b="14605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16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026117A" id="Rectangle: Rounded Corners 39" o:spid="_x0000_s1026" style="position:absolute;margin-left:17.15pt;margin-top:6.75pt;width:19pt;height:10.8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B516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ECB3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7AF8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511F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E7D8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939F1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4BA59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BDF4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18FB1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025E87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F14A18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B44786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89A21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D8B2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1171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07E3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5AEA9BD9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D1B73" w14:textId="38982D2F" w:rsidR="00C46BCC" w:rsidRPr="006C34DD" w:rsidRDefault="000944D8" w:rsidP="000944D8">
            <w:pPr>
              <w:tabs>
                <w:tab w:val="left" w:pos="1277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Conceptual Data Model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E2C3CC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7E4BB6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B86D1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FE9F3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1EE9F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1942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9D483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8AB6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4F341" w14:textId="3806813B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C987EE9" wp14:editId="76EDE5B5">
                      <wp:simplePos x="0" y="0"/>
                      <wp:positionH relativeFrom="column">
                        <wp:posOffset>20265</wp:posOffset>
                      </wp:positionH>
                      <wp:positionV relativeFrom="paragraph">
                        <wp:posOffset>77191</wp:posOffset>
                      </wp:positionV>
                      <wp:extent cx="157098" cy="137795"/>
                      <wp:effectExtent l="0" t="0" r="14605" b="14605"/>
                      <wp:wrapNone/>
                      <wp:docPr id="40" name="Rectangle: Rounded Corner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E83CB7" id="Rectangle: Rounded Corners 40" o:spid="_x0000_s1026" style="position:absolute;margin-left:1.6pt;margin-top:6.1pt;width:12.35pt;height:10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xtnA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F4ADC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BA6DD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15FD0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8901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BC18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9D353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F1D2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F28E7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3112C9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AAA660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BD865E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D8A7A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A493E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D6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D163B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44F367C2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69BB28" w14:textId="6FF52C5E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sign Management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3DD9E0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C5965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E2446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26E31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A22B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1D8C9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A673D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7746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A213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9D801" w14:textId="1F92481E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E56803" wp14:editId="0EE4D8E4">
                      <wp:simplePos x="0" y="0"/>
                      <wp:positionH relativeFrom="column">
                        <wp:posOffset>-89032</wp:posOffset>
                      </wp:positionH>
                      <wp:positionV relativeFrom="paragraph">
                        <wp:posOffset>50332</wp:posOffset>
                      </wp:positionV>
                      <wp:extent cx="157098" cy="137795"/>
                      <wp:effectExtent l="0" t="0" r="14605" b="1460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69769FA" id="Rectangle: Rounded Corners 41" o:spid="_x0000_s1026" style="position:absolute;margin-left:-7pt;margin-top:3.95pt;width:12.35pt;height:10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Byng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09D1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D6750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3B3C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4C24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D96E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2DA7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149439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72BFE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F8E96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DC5C3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98CFA9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63701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D1140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FB18C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440C291D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05DE9" w14:textId="247EDF08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ata Flow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84B7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34ED9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4CA06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7374C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6146D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E74C9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3312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254C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EB306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DD982" w14:textId="7C615EB1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E7AB186" wp14:editId="683D3957">
                      <wp:simplePos x="0" y="0"/>
                      <wp:positionH relativeFrom="column">
                        <wp:posOffset>9469</wp:posOffset>
                      </wp:positionH>
                      <wp:positionV relativeFrom="paragraph">
                        <wp:posOffset>40005</wp:posOffset>
                      </wp:positionV>
                      <wp:extent cx="157098" cy="137795"/>
                      <wp:effectExtent l="0" t="0" r="14605" b="14605"/>
                      <wp:wrapNone/>
                      <wp:docPr id="42" name="Rectangle: Rounded Corners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307C1E" id="Rectangle: Rounded Corners 42" o:spid="_x0000_s1026" style="position:absolute;margin-left:.75pt;margin-top:3.15pt;width:12.35pt;height:10.8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7RTnQ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E192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6FD1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7A5E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25881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E35C3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451E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D65100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E372E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C7B2CE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237389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41B6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CD11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ECE9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68C2F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51068E16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921DF8" w14:textId="0241BD53" w:rsidR="00C46BCC" w:rsidRPr="006C34DD" w:rsidRDefault="000944D8" w:rsidP="000944D8">
            <w:pPr>
              <w:tabs>
                <w:tab w:val="left" w:pos="877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ata Structure Oriented Design   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94842A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F2DA1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64266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DEC6B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38289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3AE6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2700E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9B8E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7C88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7546A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52DF2" w14:textId="0FCDAA5B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00D202D" wp14:editId="1B8C6528">
                      <wp:simplePos x="0" y="0"/>
                      <wp:positionH relativeFrom="column">
                        <wp:posOffset>-135709</wp:posOffset>
                      </wp:positionH>
                      <wp:positionV relativeFrom="paragraph">
                        <wp:posOffset>53996</wp:posOffset>
                      </wp:positionV>
                      <wp:extent cx="157098" cy="137795"/>
                      <wp:effectExtent l="0" t="0" r="14605" b="14605"/>
                      <wp:wrapNone/>
                      <wp:docPr id="43" name="Rectangle: Rounded Corner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D5CA622" id="Rectangle: Rounded Corners 43" o:spid="_x0000_s1026" style="position:absolute;margin-left:-10.7pt;margin-top:4.25pt;width:12.35pt;height:1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0614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7FA0E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C90C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5B6B2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B765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89F88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D04C4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6C9D4F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BABD3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BAC79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F46A5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F360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9C3B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4107FCA7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5C1D4" w14:textId="4E69FE9A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Object-Oriented Desig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9A1B5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6D5F5E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F05EFC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8A81D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62DB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47C6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455AB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66D3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869B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4C54B1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59E185" w14:textId="741178CF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D548FC3" wp14:editId="2FE3F7EC">
                      <wp:simplePos x="0" y="0"/>
                      <wp:positionH relativeFrom="column">
                        <wp:posOffset>-10104</wp:posOffset>
                      </wp:positionH>
                      <wp:positionV relativeFrom="paragraph">
                        <wp:posOffset>33320</wp:posOffset>
                      </wp:positionV>
                      <wp:extent cx="157098" cy="137795"/>
                      <wp:effectExtent l="0" t="0" r="14605" b="14605"/>
                      <wp:wrapNone/>
                      <wp:docPr id="44" name="Rectangle: Rounded Corner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5190BC3" id="Rectangle: Rounded Corners 44" o:spid="_x0000_s1026" style="position:absolute;margin-left:-.8pt;margin-top:2.6pt;width:12.35pt;height:10.8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2D6F4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12C6F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67D93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049A2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9B749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D54A5B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25C0E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23424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7259E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6AE9D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A26A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CA12C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E95D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3426CDD2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746370" w14:textId="6E90EE31" w:rsidR="00C46BCC" w:rsidRPr="006C34DD" w:rsidRDefault="000944D8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C34DD">
              <w:rPr>
                <w:rFonts w:eastAsia="Times New Roman" w:cstheme="minorHAnsi"/>
                <w:color w:val="000000"/>
              </w:rPr>
              <w:t xml:space="preserve">  Designing Documentati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7B88D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FAC2D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D019A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3672F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41A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66E4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90766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1A14B9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99BA7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48A4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8AA8F5" w14:textId="0F03279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807195" w14:textId="071289AD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148E42E" wp14:editId="6A79FF08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59690</wp:posOffset>
                      </wp:positionV>
                      <wp:extent cx="195580" cy="137795"/>
                      <wp:effectExtent l="0" t="0" r="13970" b="14605"/>
                      <wp:wrapNone/>
                      <wp:docPr id="45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16279B" id="Rectangle: Rounded Corners 45" o:spid="_x0000_s1026" style="position:absolute;margin-left:-15.7pt;margin-top:4.7pt;width:15.4pt;height:10.8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22BE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AB47C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ECCDA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9A098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D8BE4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9C749C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242CA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39091D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1F6D2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AC812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E2E64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A8B4A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FB41C5" w14:paraId="403104D7" w14:textId="77777777" w:rsidTr="005D4A0D">
        <w:trPr>
          <w:trHeight w:val="199"/>
        </w:trPr>
        <w:tc>
          <w:tcPr>
            <w:tcW w:w="1516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13B5CAC8" w14:textId="1DC78F74" w:rsidR="00FB41C5" w:rsidRPr="00A60365" w:rsidRDefault="00FB41C5" w:rsidP="00456BE7">
            <w:pPr>
              <w:tabs>
                <w:tab w:val="left" w:pos="1155"/>
              </w:tabs>
              <w:spacing w:line="240" w:lineRule="auto"/>
              <w:ind w:left="-237" w:right="-156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07B8C">
              <w:rPr>
                <w:rFonts w:eastAsia="Times New Roman" w:cstheme="minorHAnsi"/>
                <w:b/>
                <w:bCs/>
                <w:color w:val="FFFFFF" w:themeColor="background1"/>
                <w:sz w:val="32"/>
                <w:szCs w:val="32"/>
              </w:rPr>
              <w:t>CODING</w:t>
            </w:r>
          </w:p>
        </w:tc>
      </w:tr>
      <w:tr w:rsidR="00C46BCC" w14:paraId="5F1D688D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939010" w14:textId="03D1AE76" w:rsidR="00C46BCC" w:rsidRPr="002A2D2E" w:rsidRDefault="00913F73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uild Component 1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A7521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3C3920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834B4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A9A14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B5F66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B11C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A6E8B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3BCA3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C9904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1983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2A33E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15F34B" w14:textId="68533572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B3657D0" wp14:editId="5BFA84C8">
                      <wp:simplePos x="0" y="0"/>
                      <wp:positionH relativeFrom="column">
                        <wp:posOffset>9068</wp:posOffset>
                      </wp:positionH>
                      <wp:positionV relativeFrom="paragraph">
                        <wp:posOffset>58039</wp:posOffset>
                      </wp:positionV>
                      <wp:extent cx="285293" cy="137795"/>
                      <wp:effectExtent l="0" t="0" r="19685" b="14605"/>
                      <wp:wrapNone/>
                      <wp:docPr id="47" name="Rectangle: Rounded Corner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93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B039F1" id="Rectangle: Rounded Corners 47" o:spid="_x0000_s1026" style="position:absolute;margin-left:.7pt;margin-top:4.55pt;width:22.45pt;height:10.8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235E1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D43A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9AA2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1420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F8A9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263760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271865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FAF37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1804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B2556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83C3D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DAE8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371DDC1C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40DE90" w14:textId="1B762773" w:rsidR="00C46BCC" w:rsidRPr="002A2D2E" w:rsidRDefault="00913F73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Component 1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A6FF07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92524E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6C8554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43CACC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C7C17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4AA8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F93E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7AC77C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3B87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86D9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613B2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8412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596A03" w14:textId="34C4D4BC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E21EF3C" wp14:editId="167A30D9">
                      <wp:simplePos x="0" y="0"/>
                      <wp:positionH relativeFrom="column">
                        <wp:posOffset>-7468</wp:posOffset>
                      </wp:positionH>
                      <wp:positionV relativeFrom="paragraph">
                        <wp:posOffset>62331</wp:posOffset>
                      </wp:positionV>
                      <wp:extent cx="157098" cy="137795"/>
                      <wp:effectExtent l="0" t="0" r="14605" b="14605"/>
                      <wp:wrapNone/>
                      <wp:docPr id="48" name="Rectangle: Rounded Corner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954298A" id="Rectangle: Rounded Corners 48" o:spid="_x0000_s1026" style="position:absolute;margin-left:-.6pt;margin-top:4.9pt;width:12.35pt;height:10.8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y+UnA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4C8E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DD5C7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31A47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802608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3FB37B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D566D4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D69121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8A8F1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FE84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EC8D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8C441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27E47FB1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91F445" w14:textId="29CDE531" w:rsidR="00C46BCC" w:rsidRPr="002A2D2E" w:rsidRDefault="00913F73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uild Component 2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4A33A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06CFB2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AC199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C1CD92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F81C5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64790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383D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6A75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E120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635F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00162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E811A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B9F5B" w14:textId="73A54AA2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ED0925E" wp14:editId="07C17F54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79375</wp:posOffset>
                      </wp:positionV>
                      <wp:extent cx="156845" cy="137795"/>
                      <wp:effectExtent l="0" t="0" r="14605" b="14605"/>
                      <wp:wrapNone/>
                      <wp:docPr id="49" name="Rectangle: Rounded Corner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609ACB5" id="Rectangle: Rounded Corners 49" o:spid="_x0000_s1026" style="position:absolute;margin-left:10.3pt;margin-top:6.25pt;width:12.35pt;height:10.8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D48E4" w14:textId="34B089DA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921CB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42958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92C36C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FF7C0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B061C8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4181C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DDDEF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80C03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71C866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1CDE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C46BCC" w14:paraId="079217F1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3774E" w14:textId="2BF20F6C" w:rsidR="00C46BCC" w:rsidRPr="002A2D2E" w:rsidRDefault="00913F73" w:rsidP="00C46BCC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Component 2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04A230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CEBD6B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56B44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0EECA" w14:textId="77777777" w:rsidR="00C46BCC" w:rsidRPr="00AA4DC4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821E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9D7E5B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05518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4CA0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968A2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E51A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E836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4C2B2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DCED4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45C48" w14:textId="272D0BE9" w:rsidR="00C46BCC" w:rsidRDefault="00261F8F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62EA238" wp14:editId="5CE34573">
                      <wp:simplePos x="0" y="0"/>
                      <wp:positionH relativeFrom="column">
                        <wp:posOffset>-5969</wp:posOffset>
                      </wp:positionH>
                      <wp:positionV relativeFrom="paragraph">
                        <wp:posOffset>58826</wp:posOffset>
                      </wp:positionV>
                      <wp:extent cx="358445" cy="137795"/>
                      <wp:effectExtent l="0" t="0" r="22860" b="14605"/>
                      <wp:wrapNone/>
                      <wp:docPr id="50" name="Rectangle: Rounded Corner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4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EB5F9AE" id="Rectangle: Rounded Corners 50" o:spid="_x0000_s1026" style="position:absolute;margin-left:-.45pt;margin-top:4.65pt;width:28.2pt;height:10.8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4F1A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74FB0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F8D960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7E177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513E70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52EF8" w14:textId="77777777" w:rsidR="00C46BCC" w:rsidRPr="00A60365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7C997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D9C79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E86FAD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110FA5" w14:textId="77777777" w:rsidR="00C46BCC" w:rsidRDefault="00C46BCC" w:rsidP="00C46BCC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1068A6A1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AD3AB7" w14:textId="2A63336D" w:rsidR="00836F3A" w:rsidRPr="002A2D2E" w:rsidRDefault="00836F3A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uild Component 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240DE" w14:textId="321704DE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  <w:r w:rsidRPr="00AA4DC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6F5BF0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6F77A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F0F5BC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0153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0B031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1C1C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49D6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760A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5366D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9C47B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78DD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888B6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59C22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9CE58" w14:textId="77ABBD9E" w:rsidR="00836F3A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2964E36" wp14:editId="31605C3F">
                      <wp:simplePos x="0" y="0"/>
                      <wp:positionH relativeFrom="column">
                        <wp:posOffset>30798</wp:posOffset>
                      </wp:positionH>
                      <wp:positionV relativeFrom="paragraph">
                        <wp:posOffset>79058</wp:posOffset>
                      </wp:positionV>
                      <wp:extent cx="328612" cy="137795"/>
                      <wp:effectExtent l="0" t="0" r="14605" b="14605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861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0EAB3B" id="Rectangle: Rounded Corners 57" o:spid="_x0000_s1026" style="position:absolute;margin-left:2.45pt;margin-top:6.25pt;width:25.85pt;height:10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DFC0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B891E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80A2E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AB6F16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D179E2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D933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46779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6629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16EE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343D305C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CD3AFE" w14:textId="59BD698F" w:rsidR="00836F3A" w:rsidRPr="002A2D2E" w:rsidRDefault="00836F3A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Component </w:t>
            </w:r>
            <w:r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CE734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1EBA4B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DD8138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B34777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C97F7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2BCCE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60772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C73CA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6DA7D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CC6AD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AEF5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2C38B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889E1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25E1D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6279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397298" w14:textId="58BFB334" w:rsidR="00836F3A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D4AB552" wp14:editId="6A990AF4">
                      <wp:simplePos x="0" y="0"/>
                      <wp:positionH relativeFrom="column">
                        <wp:posOffset>20637</wp:posOffset>
                      </wp:positionH>
                      <wp:positionV relativeFrom="paragraph">
                        <wp:posOffset>38100</wp:posOffset>
                      </wp:positionV>
                      <wp:extent cx="157098" cy="137795"/>
                      <wp:effectExtent l="0" t="0" r="14605" b="1460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31D1AEA" id="Rectangle: Rounded Corners 58" o:spid="_x0000_s1026" style="position:absolute;margin-left:1.6pt;margin-top:3pt;width:12.35pt;height:10.8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8LnA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E0789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A3F634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28DDCA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D1715C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F6D49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6ED4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0A057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FF74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5492357A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518A8" w14:textId="0DDF844D" w:rsidR="00836F3A" w:rsidRPr="002A2D2E" w:rsidRDefault="00836F3A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Modules Cod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FB9B3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3EB9B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28283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58FF8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30CF4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8D64E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5115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580B0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AB06B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2CB2A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CDADC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902BE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F0B50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5E8AC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FF4F4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90F12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80D610" w14:textId="0C4634CB" w:rsidR="00836F3A" w:rsidRPr="00A60365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C6416C6" wp14:editId="0F26D050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61595</wp:posOffset>
                      </wp:positionV>
                      <wp:extent cx="157098" cy="137795"/>
                      <wp:effectExtent l="0" t="0" r="14605" b="1460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B474BCE" id="Rectangle: Rounded Corners 59" o:spid="_x0000_s1026" style="position:absolute;margin-left:-9.25pt;margin-top:4.85pt;width:12.35pt;height:10.8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0FCAD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0A6306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859F6A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1953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6A53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E06D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58D28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449E4149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A6376" w14:textId="52E3296E" w:rsidR="00836F3A" w:rsidRPr="002A2D2E" w:rsidRDefault="00836F3A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Module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66D0C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7254A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257449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EAFF84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9537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E4581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1381D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68934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E809C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CAFE1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819A8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3254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892F7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FB86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354F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603F8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7130A5" w14:textId="5F124B54" w:rsidR="00836F3A" w:rsidRPr="00A60365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BE0AD2E" wp14:editId="54D75AA8">
                      <wp:simplePos x="0" y="0"/>
                      <wp:positionH relativeFrom="column">
                        <wp:posOffset>20637</wp:posOffset>
                      </wp:positionH>
                      <wp:positionV relativeFrom="paragraph">
                        <wp:posOffset>23495</wp:posOffset>
                      </wp:positionV>
                      <wp:extent cx="157098" cy="137795"/>
                      <wp:effectExtent l="0" t="0" r="14605" b="1460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05DDE3" id="Rectangle: Rounded Corners 60" o:spid="_x0000_s1026" style="position:absolute;margin-left:1.6pt;margin-top:1.85pt;width:12.35pt;height:10.8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6422A7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922C20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B377BB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050BF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7C93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ED9F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D695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65A3F82E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3B66D7" w14:textId="039A29B9" w:rsidR="00836F3A" w:rsidRPr="002A2D2E" w:rsidRDefault="00836F3A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Front-end Cod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4E700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EBADF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3EEFA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3D14D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0140B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1C090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93A1B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EF41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6182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A54A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3F8B5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D1C40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5918B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15900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31FD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E63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418BA" w14:textId="6B3BCB79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058E7B" w14:textId="6FF9C56F" w:rsidR="00836F3A" w:rsidRPr="00A60365" w:rsidRDefault="006B49F1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4873F4FB" wp14:editId="6005B81F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45720</wp:posOffset>
                      </wp:positionV>
                      <wp:extent cx="370840" cy="137795"/>
                      <wp:effectExtent l="0" t="0" r="10160" b="14605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7810DE" id="Rectangle: Rounded Corners 61" o:spid="_x0000_s1026" style="position:absolute;margin-left:-15.9pt;margin-top:3.6pt;width:29.2pt;height:10.8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7E8A4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E49AE5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7095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D8F9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A76E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80A76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4E0BD277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74F904" w14:textId="4C3F453F" w:rsidR="00836F3A" w:rsidRPr="002A2D2E" w:rsidRDefault="00836F3A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Front-end Cod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81F568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06049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6AB1A0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2D308C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AC5A8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18D33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BC25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B69E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9DA9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74BF3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D9207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01E0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C920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8A620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DF26F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E7C9E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3A6B7B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3A141E" w14:textId="4C26A54F" w:rsidR="00836F3A" w:rsidRPr="00A60365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01A0B699" wp14:editId="6FFDD39A">
                      <wp:simplePos x="0" y="0"/>
                      <wp:positionH relativeFrom="column">
                        <wp:posOffset>-73977</wp:posOffset>
                      </wp:positionH>
                      <wp:positionV relativeFrom="paragraph">
                        <wp:posOffset>59055</wp:posOffset>
                      </wp:positionV>
                      <wp:extent cx="161607" cy="137795"/>
                      <wp:effectExtent l="0" t="0" r="10160" b="14605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607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73A726" id="Rectangle: Rounded Corners 56" o:spid="_x0000_s1026" style="position:absolute;margin-left:-5.8pt;margin-top:4.65pt;width:12.7pt;height:1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292D9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686167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6D8CB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B988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7434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D5C5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44AC7450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5F1E1" w14:textId="32504DB7" w:rsidR="00836F3A" w:rsidRPr="002A2D2E" w:rsidRDefault="00836F3A" w:rsidP="00836F3A">
            <w:pPr>
              <w:tabs>
                <w:tab w:val="right" w:pos="3740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Back-end Cod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6D05A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DB08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E9157C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A20F8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FABB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6BCC0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FBB2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3BBC6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B8AC1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DD56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E19AE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1584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A38D8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786A2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E11C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D83A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118AE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DC91B9" w14:textId="25447217" w:rsidR="00836F3A" w:rsidRPr="00A60365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DD9A09D" wp14:editId="10B35DEA">
                      <wp:simplePos x="0" y="0"/>
                      <wp:positionH relativeFrom="column">
                        <wp:posOffset>11913</wp:posOffset>
                      </wp:positionH>
                      <wp:positionV relativeFrom="paragraph">
                        <wp:posOffset>38745</wp:posOffset>
                      </wp:positionV>
                      <wp:extent cx="157098" cy="137795"/>
                      <wp:effectExtent l="0" t="0" r="14605" b="1460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6CEABD1" id="Rectangle: Rounded Corners 55" o:spid="_x0000_s1026" style="position:absolute;margin-left:.95pt;margin-top:3.05pt;width:12.35pt;height:10.8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GRng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F16C2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A9054B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3CC88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63C1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9CE02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510EA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7F9EFB6D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F6F1C3" w14:textId="2EFB8A5C" w:rsidR="00836F3A" w:rsidRPr="002A2D2E" w:rsidRDefault="00836F3A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lastRenderedPageBreak/>
              <w:t xml:space="preserve">  Unit Testing of Back-end Coding</w:t>
            </w:r>
            <w:r>
              <w:rPr>
                <w:rFonts w:eastAsia="Times New Roman" w:cstheme="minorHAnsi"/>
                <w:color w:val="000000"/>
              </w:rPr>
              <w:tab/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A5915E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C6A095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0B6160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3736C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8FBE0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979B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0433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5F82F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307D2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3EDE6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E79C1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5CFE4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637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83BA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D609D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4DE4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FAA06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A816C" w14:textId="2EFF6C09" w:rsidR="00836F3A" w:rsidRPr="00A60365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7E06598" wp14:editId="793C9C48">
                      <wp:simplePos x="0" y="0"/>
                      <wp:positionH relativeFrom="column">
                        <wp:posOffset>114736</wp:posOffset>
                      </wp:positionH>
                      <wp:positionV relativeFrom="paragraph">
                        <wp:posOffset>73954</wp:posOffset>
                      </wp:positionV>
                      <wp:extent cx="157098" cy="137795"/>
                      <wp:effectExtent l="0" t="0" r="14605" b="14605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70CCFE" id="Rectangle: Rounded Corners 54" o:spid="_x0000_s1026" style="position:absolute;margin-left:9.05pt;margin-top:5.8pt;width:12.35pt;height:10.8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43CC86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0A04AD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622C1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41BCD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F5E86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E0C98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3315DB3F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8B707E" w14:textId="0B048989" w:rsidR="00836F3A" w:rsidRPr="002A2D2E" w:rsidRDefault="00836F3A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2A2D2E">
              <w:rPr>
                <w:rFonts w:eastAsia="Times New Roman" w:cstheme="minorHAnsi"/>
                <w:color w:val="000000"/>
              </w:rPr>
              <w:t>Database Cod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675B80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2E3384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B05A6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4A213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A749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F8905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C6234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438A0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2C30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CFA10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61751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D4D9C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B28D0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8AC5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96AC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629CA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208144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0BFC4C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ACD57" w14:textId="4F667BBF" w:rsidR="00836F3A" w:rsidRPr="00A60365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9A625AE" wp14:editId="3A5A230D">
                      <wp:simplePos x="0" y="0"/>
                      <wp:positionH relativeFrom="column">
                        <wp:posOffset>-80872</wp:posOffset>
                      </wp:positionH>
                      <wp:positionV relativeFrom="paragraph">
                        <wp:posOffset>66069</wp:posOffset>
                      </wp:positionV>
                      <wp:extent cx="259203" cy="122830"/>
                      <wp:effectExtent l="0" t="0" r="26670" b="10795"/>
                      <wp:wrapNone/>
                      <wp:docPr id="53" name="Rectangle: Rounded Corners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203" cy="12283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762CD2" id="Rectangle: Rounded Corners 53" o:spid="_x0000_s1026" style="position:absolute;margin-left:-6.35pt;margin-top:5.2pt;width:20.4pt;height:9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48BBA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121A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240D2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89D8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61200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3A7A9266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209330" w14:textId="481D0F02" w:rsidR="00836F3A" w:rsidRPr="002A2D2E" w:rsidRDefault="00836F3A" w:rsidP="00836F3A">
            <w:pPr>
              <w:tabs>
                <w:tab w:val="left" w:pos="939"/>
              </w:tabs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2A2D2E">
              <w:rPr>
                <w:rFonts w:eastAsia="Times New Roman" w:cstheme="minorHAnsi"/>
                <w:color w:val="000000"/>
              </w:rPr>
              <w:t xml:space="preserve">  Unit Testing of Database Coding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BB6564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2D75B6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098C6E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D0C1C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A6783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5DF0D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CC69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8C477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9E25D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EE79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A6C1E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698A0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19AA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F66CD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B9E66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C8816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8A4DB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794300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0BF785" w14:textId="016FFFB9" w:rsidR="00836F3A" w:rsidRPr="00A60365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B20904" wp14:editId="4CBED10B">
                      <wp:simplePos x="0" y="0"/>
                      <wp:positionH relativeFrom="column">
                        <wp:posOffset>120925</wp:posOffset>
                      </wp:positionH>
                      <wp:positionV relativeFrom="paragraph">
                        <wp:posOffset>71413</wp:posOffset>
                      </wp:positionV>
                      <wp:extent cx="157098" cy="137795"/>
                      <wp:effectExtent l="0" t="0" r="14605" b="14605"/>
                      <wp:wrapNone/>
                      <wp:docPr id="52" name="Rectangle: Rounded Corner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C75F430" id="Rectangle: Rounded Corners 52" o:spid="_x0000_s1026" style="position:absolute;margin-left:9.5pt;margin-top:5.6pt;width:12.35pt;height:10.8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TMnQ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237CB6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43DD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B8D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E5081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46CB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6FFD69D9" w14:textId="77777777" w:rsidTr="00107B8C">
        <w:trPr>
          <w:trHeight w:val="336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4F3391" w14:textId="62095742" w:rsidR="00836F3A" w:rsidRDefault="00836F3A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</w:rPr>
              <w:t xml:space="preserve">  </w:t>
            </w:r>
            <w:r w:rsidRPr="002A2D2E">
              <w:rPr>
                <w:rFonts w:eastAsia="Times New Roman" w:cstheme="minorHAnsi"/>
                <w:color w:val="000000"/>
              </w:rPr>
              <w:t>Coding Documentatio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79F35A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79ADF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12E645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8B85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3A75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1752A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CAA44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0D79A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0121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C2FF2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C4671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FD5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A51C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F076C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A1D5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56DE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25E6BA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11CB4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86E288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AD5DA3" w14:textId="15EC33E2" w:rsidR="00836F3A" w:rsidRPr="00A60365" w:rsidRDefault="00261F8F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18F162F" wp14:editId="0952BB9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80</wp:posOffset>
                      </wp:positionV>
                      <wp:extent cx="157098" cy="137795"/>
                      <wp:effectExtent l="0" t="0" r="14605" b="14605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9B83CDA" id="Rectangle: Rounded Corners 51" o:spid="_x0000_s1026" style="position:absolute;margin-left:-.15pt;margin-top:.4pt;width:12.35pt;height:10.8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Dtng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E151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AB521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79348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E1797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4F3AAF4A" w14:textId="77777777" w:rsidTr="005D4A0D">
        <w:trPr>
          <w:trHeight w:val="187"/>
        </w:trPr>
        <w:tc>
          <w:tcPr>
            <w:tcW w:w="15163" w:type="dxa"/>
            <w:gridSpan w:val="2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538135" w:themeFill="accent6" w:themeFillShade="BF"/>
          </w:tcPr>
          <w:p w14:paraId="3E25E7CE" w14:textId="433CCD78" w:rsidR="00836F3A" w:rsidRPr="00A60365" w:rsidRDefault="002F6B49" w:rsidP="002F6B49">
            <w:pPr>
              <w:pStyle w:val="Heading1"/>
              <w:tabs>
                <w:tab w:val="left" w:pos="720"/>
                <w:tab w:val="center" w:pos="7396"/>
                <w:tab w:val="center" w:pos="7473"/>
                <w:tab w:val="left" w:pos="9781"/>
              </w:tabs>
              <w:outlineLvl w:val="0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ab/>
            </w:r>
            <w:r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28"/>
                <w:szCs w:val="28"/>
              </w:rPr>
              <w:tab/>
            </w:r>
            <w:r w:rsidR="00836F3A" w:rsidRPr="002F6B4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>RISK ANALYIS AND EVOLUATION</w:t>
            </w:r>
            <w:r w:rsidRPr="002F6B49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</w:rPr>
              <w:tab/>
            </w:r>
          </w:p>
        </w:tc>
      </w:tr>
      <w:tr w:rsidR="00836F3A" w14:paraId="65B6F3A6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3817A" w14:textId="468EEF56" w:rsidR="00836F3A" w:rsidRPr="00611EB8" w:rsidRDefault="00417916" w:rsidP="00836F3A">
            <w:pPr>
              <w:spacing w:line="240" w:lineRule="auto"/>
              <w:ind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>Identify Risk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AE5C3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FD2569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0F02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90AAA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EC2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42908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B038C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7F161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03EF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FD2B5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7410E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A450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F67A0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434A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541FB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527D4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9D3B74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FE9421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85784C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4F24B" w14:textId="586A924F" w:rsidR="00836F3A" w:rsidRPr="00A60365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7BB9F1" wp14:editId="23A184D2">
                      <wp:simplePos x="0" y="0"/>
                      <wp:positionH relativeFrom="column">
                        <wp:posOffset>120876</wp:posOffset>
                      </wp:positionH>
                      <wp:positionV relativeFrom="paragraph">
                        <wp:posOffset>61708</wp:posOffset>
                      </wp:positionV>
                      <wp:extent cx="157098" cy="137795"/>
                      <wp:effectExtent l="0" t="0" r="14605" b="14605"/>
                      <wp:wrapNone/>
                      <wp:docPr id="33" name="Rectangle: Rounded Corners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310010F" id="Rectangle: Rounded Corners 33" o:spid="_x0000_s1026" style="position:absolute;margin-left:9.5pt;margin-top:4.85pt;width:12.35pt;height:10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01CA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84B2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7BCC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92258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58A00396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AE2350" w14:textId="4FD20FE8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Risk Source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8D7F24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3621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E605C8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78C12B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975D9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EE7B4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FCB56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C7088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E148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866CD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09455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B7373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CEDDF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25955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FBB5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22FF6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CE37E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A020C8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6617D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A6C12B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D5069" w14:textId="64E6C6BD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463321B" wp14:editId="0BF53122">
                      <wp:simplePos x="0" y="0"/>
                      <wp:positionH relativeFrom="column">
                        <wp:posOffset>-107222</wp:posOffset>
                      </wp:positionH>
                      <wp:positionV relativeFrom="paragraph">
                        <wp:posOffset>67953</wp:posOffset>
                      </wp:positionV>
                      <wp:extent cx="157098" cy="137795"/>
                      <wp:effectExtent l="0" t="0" r="14605" b="14605"/>
                      <wp:wrapNone/>
                      <wp:docPr id="32" name="Rectangle: Rounded Corner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D17CEAF" id="Rectangle: Rounded Corners 32" o:spid="_x0000_s1026" style="position:absolute;margin-left:-8.45pt;margin-top:5.35pt;width:12.35pt;height:10.8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12920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79E89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DE4D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3F356B0C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66D48" w14:textId="5C60F343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Risk Category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8B2A3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E54C5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66E188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701AF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388A4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D179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1DC66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053A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A4F98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609D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B517E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2269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E975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B0B87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A0F78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4406F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CD5DA5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8E6A32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8CBF2D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F1855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A55FCD" w14:textId="73CF0D87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946EDF3" wp14:editId="54AF51ED">
                      <wp:simplePos x="0" y="0"/>
                      <wp:positionH relativeFrom="column">
                        <wp:posOffset>-17675</wp:posOffset>
                      </wp:positionH>
                      <wp:positionV relativeFrom="paragraph">
                        <wp:posOffset>45720</wp:posOffset>
                      </wp:positionV>
                      <wp:extent cx="157098" cy="137795"/>
                      <wp:effectExtent l="0" t="0" r="14605" b="1460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DD88302" id="Rectangle: Rounded Corners 31" o:spid="_x0000_s1026" style="position:absolute;margin-left:-1.4pt;margin-top:3.6pt;width:12.35pt;height:10.8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91D0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BB826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86F36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45530C61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588C03" w14:textId="0E1428C7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Analyze Risk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05B6F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C06D0B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40FEC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3A1D0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E34A3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A29C1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4AC0C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15E8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4B75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9A4AF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AAEB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D52D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6EAF2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436BB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8792C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6096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74521F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7F39AA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416C2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79EED0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B6F57" w14:textId="5E6551AB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FB06E1" wp14:editId="5924CCBB">
                      <wp:simplePos x="0" y="0"/>
                      <wp:positionH relativeFrom="column">
                        <wp:posOffset>94962</wp:posOffset>
                      </wp:positionH>
                      <wp:positionV relativeFrom="paragraph">
                        <wp:posOffset>69858</wp:posOffset>
                      </wp:positionV>
                      <wp:extent cx="157098" cy="137795"/>
                      <wp:effectExtent l="0" t="0" r="14605" b="1460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1AC665" id="Rectangle: Rounded Corners 30" o:spid="_x0000_s1026" style="position:absolute;margin-left:7.5pt;margin-top:5.5pt;width:12.35pt;height:10.8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B24E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43E35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75ABF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4BD1297B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0EC36D" w14:textId="50DADFB4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</w:t>
            </w:r>
            <w:r w:rsidR="00611EB8" w:rsidRPr="00611EB8">
              <w:rPr>
                <w:rFonts w:eastAsia="Times New Roman" w:cstheme="minorHAnsi"/>
                <w:color w:val="000000"/>
              </w:rPr>
              <w:t>Prioritize Risk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6BEC70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A553C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4C2C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30256D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8B31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9B7A2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AA339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89E04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DD50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1D06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499A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B7187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31AE8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010DB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78FB4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4DAB8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BA9C8E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14E21B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2FCA6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135A26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76489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B61CE" w14:textId="5005E827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DA80BB2" wp14:editId="5D173551">
                      <wp:simplePos x="0" y="0"/>
                      <wp:positionH relativeFrom="column">
                        <wp:posOffset>-100281</wp:posOffset>
                      </wp:positionH>
                      <wp:positionV relativeFrom="paragraph">
                        <wp:posOffset>74655</wp:posOffset>
                      </wp:positionV>
                      <wp:extent cx="205892" cy="137795"/>
                      <wp:effectExtent l="0" t="0" r="22860" b="14605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892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F2300CE" id="Rectangle: Rounded Corners 29" o:spid="_x0000_s1026" style="position:absolute;margin-left:-7.9pt;margin-top:5.9pt;width:16.2pt;height:10.8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4085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07F5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7C9B30FA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313278" w14:textId="08E942F8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</w:t>
            </w:r>
            <w:r w:rsidR="00611EB8" w:rsidRPr="00611EB8">
              <w:rPr>
                <w:rFonts w:eastAsia="Times New Roman" w:cstheme="minorHAnsi"/>
                <w:color w:val="000000"/>
              </w:rPr>
              <w:t>Probability of Risk Occurrence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69F6D1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2E85DF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27C99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2E974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2C1E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94E48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FD85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AB45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15D67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D21B3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6A70A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70C3E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18842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93BDF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EA893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9FB5F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47F2C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5FAEE7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58765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E7FF5D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C6C2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0EC892" w14:textId="1AD06A55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88BF713" wp14:editId="786183B0">
                      <wp:simplePos x="0" y="0"/>
                      <wp:positionH relativeFrom="column">
                        <wp:posOffset>-12017</wp:posOffset>
                      </wp:positionH>
                      <wp:positionV relativeFrom="paragraph">
                        <wp:posOffset>75207</wp:posOffset>
                      </wp:positionV>
                      <wp:extent cx="181558" cy="137795"/>
                      <wp:effectExtent l="0" t="0" r="28575" b="14605"/>
                      <wp:wrapNone/>
                      <wp:docPr id="28" name="Rectangle: Rounded Corner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55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03AE396" id="Rectangle: Rounded Corners 28" o:spid="_x0000_s1026" style="position:absolute;margin-left:-.95pt;margin-top:5.9pt;width:14.3pt;height:10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17B2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E799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77990371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B2DD94" w14:textId="377F24CD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</w:t>
            </w:r>
            <w:r w:rsidR="00611EB8" w:rsidRPr="00611EB8">
              <w:rPr>
                <w:rFonts w:eastAsia="Times New Roman" w:cstheme="minorHAnsi"/>
                <w:color w:val="000000"/>
              </w:rPr>
              <w:t>Risk Impact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EB7339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B0203B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D15F10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8A44E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0426B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4E274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459EB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7B19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4F48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74BBF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5D1C4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1196F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D897A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3DF3E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2948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7B32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122BA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0E3CEC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43ED3F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1569E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49ED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FC90B" w14:textId="6EC8F8AA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F87DE1" wp14:editId="3EF01131">
                      <wp:simplePos x="0" y="0"/>
                      <wp:positionH relativeFrom="column">
                        <wp:posOffset>30348</wp:posOffset>
                      </wp:positionH>
                      <wp:positionV relativeFrom="paragraph">
                        <wp:posOffset>79289</wp:posOffset>
                      </wp:positionV>
                      <wp:extent cx="202741" cy="137795"/>
                      <wp:effectExtent l="0" t="0" r="26035" b="14605"/>
                      <wp:wrapNone/>
                      <wp:docPr id="27" name="Rectangle: Rounded Corner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41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8F5AC7" id="Rectangle: Rounded Corners 27" o:spid="_x0000_s1026" style="position:absolute;margin-left:2.4pt;margin-top:6.25pt;width:15.95pt;height:10.8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F0AAC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D3560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0BC84E27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260B46" w14:textId="568CAC34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</w:t>
            </w:r>
            <w:r w:rsidR="00611EB8" w:rsidRPr="00611EB8">
              <w:rPr>
                <w:rFonts w:eastAsia="Times New Roman" w:cstheme="minorHAnsi"/>
                <w:color w:val="000000"/>
              </w:rPr>
              <w:t>Risk Exposure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B54C6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3FE953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E6F43D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A5E5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CD24F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0F413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4B02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264FE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D3862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DE24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6E976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353E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6F76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6DD14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03819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8F590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57D703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E043A9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90A5BB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2A9A8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3911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02BB6A" w14:textId="5186CDCB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DC75A0" w14:textId="3B91D165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C71F9F2" wp14:editId="06EDE077">
                      <wp:simplePos x="0" y="0"/>
                      <wp:positionH relativeFrom="column">
                        <wp:posOffset>-136018</wp:posOffset>
                      </wp:positionH>
                      <wp:positionV relativeFrom="paragraph">
                        <wp:posOffset>74067</wp:posOffset>
                      </wp:positionV>
                      <wp:extent cx="156845" cy="137795"/>
                      <wp:effectExtent l="0" t="0" r="14605" b="14605"/>
                      <wp:wrapNone/>
                      <wp:docPr id="26" name="Rectangle: Rounded Corner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F01496" id="Rectangle: Rounded Corners 26" o:spid="_x0000_s1026" style="position:absolute;margin-left:-10.7pt;margin-top:5.85pt;width:12.35pt;height:10.8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9943B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78C3267B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6AF341" w14:textId="652E83D2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</w:t>
            </w:r>
            <w:r w:rsidR="00611EB8" w:rsidRPr="00611EB8">
              <w:rPr>
                <w:rFonts w:eastAsia="Times New Roman" w:cstheme="minorHAnsi"/>
                <w:color w:val="000000"/>
              </w:rPr>
              <w:t>Risk Occurrence Timeframe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2CA3A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14BCBA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992B79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259D33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C51A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A4EF8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86A81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EAAF0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A70F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DBCAF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06DB9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2487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270D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F0CF9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59812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BC2A6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29F14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8DCC49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2D67A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4AC483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1A64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35306A" w14:textId="1B611043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8F0995" w14:textId="75B9A5DD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449FE3F" wp14:editId="2BB4AE4C">
                      <wp:simplePos x="0" y="0"/>
                      <wp:positionH relativeFrom="column">
                        <wp:posOffset>-61575</wp:posOffset>
                      </wp:positionH>
                      <wp:positionV relativeFrom="paragraph">
                        <wp:posOffset>85367</wp:posOffset>
                      </wp:positionV>
                      <wp:extent cx="157098" cy="137795"/>
                      <wp:effectExtent l="0" t="0" r="14605" b="14605"/>
                      <wp:wrapNone/>
                      <wp:docPr id="25" name="Rectangle: Rounded Corner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16965BE" id="Rectangle: Rounded Corners 25" o:spid="_x0000_s1026" style="position:absolute;margin-left:-4.85pt;margin-top:6.7pt;width:12.35pt;height:10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H5ng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6F600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125B0411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A84341" w14:textId="19ACCDA6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</w:t>
            </w:r>
            <w:r w:rsidR="00611EB8" w:rsidRPr="00611EB8">
              <w:rPr>
                <w:rFonts w:eastAsia="Times New Roman" w:cstheme="minorHAnsi"/>
                <w:color w:val="000000"/>
              </w:rPr>
              <w:t>Risk Triggers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28F724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9E1AE3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7A4523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BB4548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5D8E6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D0EE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A1E66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0A429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7668D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A1304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C5559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71D7E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7576E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5FC45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FC864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B7A2C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EDE3AC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441CB7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E9383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3DEC51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9FD6A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FA04C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53C46" w14:textId="4B939797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2B46B5" wp14:editId="27A8F21F">
                      <wp:simplePos x="0" y="0"/>
                      <wp:positionH relativeFrom="column">
                        <wp:posOffset>12521</wp:posOffset>
                      </wp:positionH>
                      <wp:positionV relativeFrom="paragraph">
                        <wp:posOffset>96393</wp:posOffset>
                      </wp:positionV>
                      <wp:extent cx="157098" cy="137795"/>
                      <wp:effectExtent l="0" t="0" r="14605" b="14605"/>
                      <wp:wrapNone/>
                      <wp:docPr id="24" name="Rectangle: Rounded Corner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D9F4D23" id="Rectangle: Rounded Corners 24" o:spid="_x0000_s1026" style="position:absolute;margin-left:1pt;margin-top:7.6pt;width:12.35pt;height:10.8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36334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26A662FA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B7B3A7" w14:textId="0895FE13" w:rsidR="00836F3A" w:rsidRPr="00611EB8" w:rsidRDefault="00417916" w:rsidP="00836F3A">
            <w:pPr>
              <w:spacing w:line="240" w:lineRule="auto"/>
              <w:ind w:left="-105"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 xml:space="preserve">  </w:t>
            </w:r>
            <w:r w:rsidR="00611EB8" w:rsidRPr="00611EB8">
              <w:rPr>
                <w:rFonts w:eastAsia="Times New Roman" w:cstheme="minorHAnsi"/>
                <w:color w:val="000000"/>
              </w:rPr>
              <w:t>Risk Response Plan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73DF57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4BE5FE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335DD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62B09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DDEA9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7E438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F2731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A873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E9353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AB7F5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40BF7D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FEEF8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90FE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4BBC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45BD54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7D2425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E0771C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463495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BEF94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02C420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AE4C7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7888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5D5B8A" w14:textId="58D41B48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2773BE" wp14:editId="24CD652C">
                      <wp:simplePos x="0" y="0"/>
                      <wp:positionH relativeFrom="column">
                        <wp:posOffset>83185</wp:posOffset>
                      </wp:positionH>
                      <wp:positionV relativeFrom="paragraph">
                        <wp:posOffset>73304</wp:posOffset>
                      </wp:positionV>
                      <wp:extent cx="157098" cy="137795"/>
                      <wp:effectExtent l="0" t="0" r="14605" b="14605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098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23CFD0" id="Rectangle: Rounded Corners 22" o:spid="_x0000_s1026" style="position:absolute;margin-left:6.55pt;margin-top:5.75pt;width:12.35pt;height:10.8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8D955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836F3A" w14:paraId="5F31D2BC" w14:textId="77777777" w:rsidTr="005D4A0D">
        <w:trPr>
          <w:trHeight w:val="395"/>
        </w:trPr>
        <w:tc>
          <w:tcPr>
            <w:tcW w:w="3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E4C44" w14:textId="7DBDD8E6" w:rsidR="00836F3A" w:rsidRPr="00611EB8" w:rsidRDefault="00611EB8" w:rsidP="00417916">
            <w:pPr>
              <w:spacing w:line="240" w:lineRule="auto"/>
              <w:ind w:right="-90"/>
              <w:rPr>
                <w:rFonts w:eastAsia="Times New Roman" w:cstheme="minorHAnsi"/>
                <w:color w:val="000000"/>
              </w:rPr>
            </w:pPr>
            <w:r w:rsidRPr="00611EB8">
              <w:rPr>
                <w:rFonts w:eastAsia="Times New Roman" w:cstheme="minorHAnsi"/>
                <w:color w:val="000000"/>
              </w:rPr>
              <w:t>Risk Audit</w:t>
            </w:r>
          </w:p>
        </w:tc>
        <w:tc>
          <w:tcPr>
            <w:tcW w:w="6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30AF28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BC854C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52806F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161BA2" w14:textId="77777777" w:rsidR="00836F3A" w:rsidRPr="00AA4DC4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2EF2B0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2125CC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B3F77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9BA2B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D7DBF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1E4C2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5B46B6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B47ADA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D9C2A8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D691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685AE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33F9F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6CA7AE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698DC9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712E1D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02DD10" w14:textId="77777777" w:rsidR="00836F3A" w:rsidRPr="00A60365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77012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36AC1" w14:textId="7777777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37701" w14:textId="4F44C68C" w:rsidR="00836F3A" w:rsidRDefault="00227C00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1250FB" wp14:editId="26B74B5E">
                      <wp:simplePos x="0" y="0"/>
                      <wp:positionH relativeFrom="column">
                        <wp:posOffset>198650</wp:posOffset>
                      </wp:positionH>
                      <wp:positionV relativeFrom="paragraph">
                        <wp:posOffset>46990</wp:posOffset>
                      </wp:positionV>
                      <wp:extent cx="335280" cy="137795"/>
                      <wp:effectExtent l="0" t="0" r="26670" b="14605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377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FF828AA" id="Rectangle: Rounded Corners 21" o:spid="_x0000_s1026" style="position:absolute;margin-left:15.65pt;margin-top:3.7pt;width:26.4pt;height:10.8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" fillcolor="#ffc000 [3207]" strokecolor="#ffc000 [32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595C2B" w14:textId="6CC150C7" w:rsidR="00836F3A" w:rsidRDefault="00836F3A" w:rsidP="00836F3A">
            <w:pPr>
              <w:tabs>
                <w:tab w:val="left" w:pos="1155"/>
              </w:tabs>
              <w:spacing w:line="240" w:lineRule="auto"/>
              <w:ind w:left="-237" w:right="-156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582FD1C8" w14:textId="77777777" w:rsidR="00C46BCC" w:rsidRDefault="00C46BCC" w:rsidP="00C46BCC">
      <w:pPr>
        <w:rPr>
          <w:rFonts w:cstheme="minorHAnsi"/>
          <w:sz w:val="2"/>
          <w:szCs w:val="2"/>
        </w:rPr>
      </w:pPr>
    </w:p>
    <w:p w14:paraId="3D8FD201" w14:textId="77777777" w:rsidR="00C46BCC" w:rsidRDefault="00C46BCC" w:rsidP="00C46BCC"/>
    <w:p w14:paraId="50BF28C5" w14:textId="77777777" w:rsidR="004E06DE" w:rsidRPr="00C46BCC" w:rsidRDefault="004E06DE" w:rsidP="00C46BCC"/>
    <w:sectPr w:rsidR="004E06DE" w:rsidRPr="00C46BCC" w:rsidSect="00C46B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EC324" w14:textId="77777777" w:rsidR="001548CF" w:rsidRDefault="001548CF" w:rsidP="00AA4DC4">
      <w:pPr>
        <w:spacing w:after="0" w:line="240" w:lineRule="auto"/>
      </w:pPr>
      <w:r>
        <w:separator/>
      </w:r>
    </w:p>
  </w:endnote>
  <w:endnote w:type="continuationSeparator" w:id="0">
    <w:p w14:paraId="323D0FBD" w14:textId="77777777" w:rsidR="001548CF" w:rsidRDefault="001548CF" w:rsidP="00AA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800FD0" w14:textId="77777777" w:rsidR="001548CF" w:rsidRDefault="001548CF" w:rsidP="00AA4DC4">
      <w:pPr>
        <w:spacing w:after="0" w:line="240" w:lineRule="auto"/>
      </w:pPr>
      <w:r>
        <w:separator/>
      </w:r>
    </w:p>
  </w:footnote>
  <w:footnote w:type="continuationSeparator" w:id="0">
    <w:p w14:paraId="4F6DB6F2" w14:textId="77777777" w:rsidR="001548CF" w:rsidRDefault="001548CF" w:rsidP="00AA4D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C79"/>
    <w:rsid w:val="00010CF2"/>
    <w:rsid w:val="00047E96"/>
    <w:rsid w:val="000944D8"/>
    <w:rsid w:val="00107B8C"/>
    <w:rsid w:val="001548CF"/>
    <w:rsid w:val="001772EE"/>
    <w:rsid w:val="001C1265"/>
    <w:rsid w:val="00227C00"/>
    <w:rsid w:val="0023494A"/>
    <w:rsid w:val="00261F8F"/>
    <w:rsid w:val="002A2D2E"/>
    <w:rsid w:val="002C1AB8"/>
    <w:rsid w:val="002D1A59"/>
    <w:rsid w:val="002D6E94"/>
    <w:rsid w:val="002F6B49"/>
    <w:rsid w:val="00417916"/>
    <w:rsid w:val="00453961"/>
    <w:rsid w:val="00456BE7"/>
    <w:rsid w:val="004C3BB2"/>
    <w:rsid w:val="004D51A8"/>
    <w:rsid w:val="004E06DE"/>
    <w:rsid w:val="004F45DE"/>
    <w:rsid w:val="00503E5C"/>
    <w:rsid w:val="0055127F"/>
    <w:rsid w:val="00595C79"/>
    <w:rsid w:val="005C682B"/>
    <w:rsid w:val="005D4A0D"/>
    <w:rsid w:val="00611EB8"/>
    <w:rsid w:val="0061525D"/>
    <w:rsid w:val="006B49F1"/>
    <w:rsid w:val="006C34DD"/>
    <w:rsid w:val="006F43A7"/>
    <w:rsid w:val="007A5D8C"/>
    <w:rsid w:val="0082693A"/>
    <w:rsid w:val="00836F3A"/>
    <w:rsid w:val="00913F73"/>
    <w:rsid w:val="0092128E"/>
    <w:rsid w:val="00971F4B"/>
    <w:rsid w:val="009D5BC7"/>
    <w:rsid w:val="00A149E9"/>
    <w:rsid w:val="00A60365"/>
    <w:rsid w:val="00AA4DC4"/>
    <w:rsid w:val="00B22B27"/>
    <w:rsid w:val="00BA2F8A"/>
    <w:rsid w:val="00C253C1"/>
    <w:rsid w:val="00C46BCC"/>
    <w:rsid w:val="00D13E72"/>
    <w:rsid w:val="00D2173F"/>
    <w:rsid w:val="00D2552E"/>
    <w:rsid w:val="00D579E4"/>
    <w:rsid w:val="00DF47BE"/>
    <w:rsid w:val="00FB41C5"/>
    <w:rsid w:val="00F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5BA79"/>
  <w15:chartTrackingRefBased/>
  <w15:docId w15:val="{1B8B5304-C951-426F-93DE-AC20C0C3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BCC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3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C46BCC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396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4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DC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4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DC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8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CB1FD-56F3-4792-AB08-EF9BCEAB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mza Haneef Qureshi</dc:creator>
  <cp:keywords/>
  <dc:description/>
  <cp:lastModifiedBy>Muhammad Hamza Haneef Qureshi</cp:lastModifiedBy>
  <cp:revision>52</cp:revision>
  <dcterms:created xsi:type="dcterms:W3CDTF">2020-09-27T09:21:00Z</dcterms:created>
  <dcterms:modified xsi:type="dcterms:W3CDTF">2020-09-30T19:40:00Z</dcterms:modified>
</cp:coreProperties>
</file>